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394450" cy="1732915"/>
                <wp:effectExtent l="152400" t="57150" r="76200" b="7068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960" cy="1732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algn="tl" blurRad="76200" dir="7800819" dist="38073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2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artoflank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 z  ziemniakami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 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Risotto z warzywami i mięsem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gluten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os pieczarkowy(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37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upnik zabielan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seler 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tlet pożarski drobiow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. 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50</w:t>
            </w:r>
          </w:p>
        </w:tc>
      </w:tr>
      <w:tr>
        <w:trPr>
          <w:trHeight w:val="22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archewka oprószana(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4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osół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z makarone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seler, 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Udko pieczon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szt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urówka z rzodkw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5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0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neapolitańska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,gluten,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asolka po bretońsku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99" w:hRule="atLeast"/>
        </w:trPr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99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6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0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Żurek z jajkiem i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(gluten,seler.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</w:t>
            </w:r>
            <w:r>
              <w:rPr>
                <w:rFonts w:cs="Times New Roman" w:ascii="Cambria Math" w:hAnsi="Cambria Math"/>
                <w:sz w:val="24"/>
                <w:szCs w:val="24"/>
              </w:rPr>
              <w:t>leko,</w:t>
            </w:r>
            <w:r>
              <w:rPr>
                <w:rFonts w:cs="Times New Roman" w:ascii="Cambria Math" w:hAnsi="Cambria Math"/>
                <w:sz w:val="24"/>
                <w:szCs w:val="24"/>
              </w:rPr>
              <w:t>jaja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akaron z sosem serowo truskawkow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. jaja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404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9</TotalTime>
  <Application>LibreOffice/6.4.0.3$Windows_X86_64 LibreOffice_project/b0a288ab3d2d4774cb44b62f04d5d28733ac6df8</Application>
  <Pages>1</Pages>
  <Words>128</Words>
  <Characters>842</Characters>
  <CharactersWithSpaces>921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3-09-15T10:03:26Z</cp:lastPrinted>
  <dcterms:modified xsi:type="dcterms:W3CDTF">2023-09-29T07:48:23Z</dcterms:modified>
  <cp:revision>5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